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A" w:rsidRPr="00B03D47" w:rsidRDefault="00CE6F3A" w:rsidP="00B03D47">
      <w:pPr>
        <w:pStyle w:val="ConsPlusNormal"/>
        <w:ind w:firstLine="709"/>
        <w:jc w:val="right"/>
      </w:pPr>
      <w:r w:rsidRPr="00B03D47">
        <w:t>Приложение</w:t>
      </w:r>
      <w:r w:rsidR="0030743E">
        <w:t xml:space="preserve"> </w:t>
      </w:r>
      <w:r w:rsidR="00516790" w:rsidRPr="00B03D47">
        <w:t>8</w:t>
      </w:r>
    </w:p>
    <w:p w:rsidR="00CE6F3A" w:rsidRPr="00B03D47" w:rsidRDefault="00CE6F3A" w:rsidP="00B03D47">
      <w:pPr>
        <w:pStyle w:val="ConsPlusNormal"/>
        <w:ind w:firstLine="709"/>
        <w:jc w:val="both"/>
      </w:pPr>
    </w:p>
    <w:p w:rsidR="00171D63" w:rsidRPr="00B03D47" w:rsidRDefault="00CE6F3A" w:rsidP="00B03D47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Сведения о</w:t>
      </w:r>
      <w:r w:rsidR="00171D63" w:rsidRPr="00B03D47">
        <w:rPr>
          <w:b/>
        </w:rPr>
        <w:t xml:space="preserve"> достижении показателей государственных программ Забайкальского края, </w:t>
      </w:r>
    </w:p>
    <w:p w:rsidR="00B80E96" w:rsidRPr="00B03D47" w:rsidRDefault="00171D63" w:rsidP="00B03D47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соответствующих и обеспечивающих достижен</w:t>
      </w:r>
      <w:r w:rsidR="00B9331B">
        <w:rPr>
          <w:b/>
        </w:rPr>
        <w:t>ие показателей, содержащихся в У</w:t>
      </w:r>
      <w:r w:rsidRPr="00B03D47">
        <w:rPr>
          <w:b/>
        </w:rPr>
        <w:t>казах Президента Росси</w:t>
      </w:r>
      <w:r w:rsidRPr="00B03D47">
        <w:rPr>
          <w:b/>
        </w:rPr>
        <w:t>й</w:t>
      </w:r>
      <w:r w:rsidRPr="00B03D47">
        <w:rPr>
          <w:b/>
        </w:rPr>
        <w:t xml:space="preserve">ской Федерации от 7 мая 2012 </w:t>
      </w:r>
      <w:r w:rsidR="009D6D9C">
        <w:rPr>
          <w:b/>
        </w:rPr>
        <w:t>года № 596</w:t>
      </w:r>
      <w:r w:rsidR="009D6D9C" w:rsidRPr="007D6EBE">
        <w:rPr>
          <w:b/>
        </w:rPr>
        <w:t>-</w:t>
      </w:r>
      <w:r w:rsidR="00050734" w:rsidRPr="007D6EBE">
        <w:rPr>
          <w:b/>
        </w:rPr>
        <w:t>606</w:t>
      </w:r>
    </w:p>
    <w:p w:rsidR="00B80E96" w:rsidRPr="00B03D47" w:rsidRDefault="00B80E96" w:rsidP="00B03D47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за ___________ год</w:t>
      </w:r>
    </w:p>
    <w:p w:rsidR="00027D87" w:rsidRPr="00B03D47" w:rsidRDefault="00027D87" w:rsidP="00B03D47">
      <w:pPr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27D87" w:rsidRPr="00B03D47" w:rsidRDefault="00027D87" w:rsidP="00B03D47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3D47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 </w:t>
      </w:r>
    </w:p>
    <w:p w:rsidR="00027D87" w:rsidRPr="00B03D47" w:rsidRDefault="00027D87" w:rsidP="00B03D47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3D47">
        <w:rPr>
          <w:rFonts w:ascii="Times New Roman" w:hAnsi="Times New Roman" w:cs="Times New Roman"/>
          <w:color w:val="auto"/>
        </w:rPr>
        <w:t>наименование государственной программы Забайкальского края</w:t>
      </w:r>
    </w:p>
    <w:p w:rsidR="00027D87" w:rsidRPr="00B03D47" w:rsidRDefault="00027D87" w:rsidP="00B03D47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____________________________________________________</w:t>
      </w:r>
    </w:p>
    <w:p w:rsidR="00027D87" w:rsidRPr="000855D9" w:rsidRDefault="00027D87" w:rsidP="00B03D47">
      <w:pPr>
        <w:pStyle w:val="ConsPlusNormal"/>
        <w:ind w:firstLine="709"/>
        <w:jc w:val="center"/>
        <w:rPr>
          <w:sz w:val="24"/>
          <w:szCs w:val="24"/>
          <w:lang w:bidi="ru-RU"/>
        </w:rPr>
      </w:pPr>
      <w:r w:rsidRPr="000855D9">
        <w:rPr>
          <w:sz w:val="24"/>
          <w:szCs w:val="24"/>
          <w:lang w:bidi="ru-RU"/>
        </w:rPr>
        <w:t>ответственный исполнитель</w:t>
      </w:r>
    </w:p>
    <w:p w:rsidR="00C6270F" w:rsidRPr="00B03D47" w:rsidRDefault="00C6270F" w:rsidP="00B03D47">
      <w:pPr>
        <w:pStyle w:val="ConsPlusNormal"/>
        <w:ind w:firstLine="709"/>
        <w:jc w:val="center"/>
        <w:rPr>
          <w:b/>
        </w:rPr>
      </w:pPr>
    </w:p>
    <w:tbl>
      <w:tblPr>
        <w:tblStyle w:val="af"/>
        <w:tblW w:w="14850" w:type="dxa"/>
        <w:tblLayout w:type="fixed"/>
        <w:tblLook w:val="04A0"/>
      </w:tblPr>
      <w:tblGrid>
        <w:gridCol w:w="675"/>
        <w:gridCol w:w="1149"/>
        <w:gridCol w:w="3529"/>
        <w:gridCol w:w="2126"/>
        <w:gridCol w:w="1701"/>
        <w:gridCol w:w="1843"/>
        <w:gridCol w:w="3827"/>
      </w:tblGrid>
      <w:tr w:rsidR="00027D87" w:rsidRPr="00B03D47" w:rsidTr="00027D87">
        <w:tc>
          <w:tcPr>
            <w:tcW w:w="675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№ </w:t>
            </w:r>
          </w:p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03D4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3D47">
              <w:rPr>
                <w:b/>
                <w:sz w:val="24"/>
                <w:szCs w:val="24"/>
              </w:rPr>
              <w:t>/</w:t>
            </w:r>
            <w:proofErr w:type="spellStart"/>
            <w:r w:rsidRPr="00B03D4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9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омер Указа</w:t>
            </w:r>
          </w:p>
        </w:tc>
        <w:tc>
          <w:tcPr>
            <w:tcW w:w="3529" w:type="dxa"/>
            <w:vMerge w:val="restart"/>
          </w:tcPr>
          <w:p w:rsidR="00027D87" w:rsidRPr="00B03D47" w:rsidRDefault="00027D87" w:rsidP="001315E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аименование показателей государственн</w:t>
            </w:r>
            <w:r w:rsidR="001315EB">
              <w:rPr>
                <w:b/>
                <w:sz w:val="24"/>
                <w:szCs w:val="24"/>
              </w:rPr>
              <w:t>ой</w:t>
            </w:r>
            <w:r w:rsidRPr="00B03D47">
              <w:rPr>
                <w:b/>
                <w:sz w:val="24"/>
                <w:szCs w:val="24"/>
              </w:rPr>
              <w:t xml:space="preserve"> программ</w:t>
            </w:r>
            <w:r w:rsidR="001315EB">
              <w:rPr>
                <w:b/>
                <w:sz w:val="24"/>
                <w:szCs w:val="24"/>
              </w:rPr>
              <w:t>ы</w:t>
            </w:r>
            <w:r w:rsidRPr="00B03D47">
              <w:rPr>
                <w:b/>
                <w:sz w:val="24"/>
                <w:szCs w:val="24"/>
              </w:rPr>
              <w:t>, соответствующих и обесп</w:t>
            </w:r>
            <w:r w:rsidRPr="00B03D47">
              <w:rPr>
                <w:b/>
                <w:sz w:val="24"/>
                <w:szCs w:val="24"/>
              </w:rPr>
              <w:t>е</w:t>
            </w:r>
            <w:r w:rsidRPr="00B03D47">
              <w:rPr>
                <w:b/>
                <w:sz w:val="24"/>
                <w:szCs w:val="24"/>
              </w:rPr>
              <w:t>чивающих достижение У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ов</w:t>
            </w:r>
          </w:p>
        </w:tc>
        <w:tc>
          <w:tcPr>
            <w:tcW w:w="2126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ателя, пред</w:t>
            </w:r>
            <w:r w:rsidRPr="00B03D47">
              <w:rPr>
                <w:b/>
                <w:sz w:val="24"/>
                <w:szCs w:val="24"/>
              </w:rPr>
              <w:t>у</w:t>
            </w:r>
            <w:r w:rsidRPr="00B03D47">
              <w:rPr>
                <w:b/>
                <w:sz w:val="24"/>
                <w:szCs w:val="24"/>
              </w:rPr>
              <w:t xml:space="preserve">смотренное Указом </w:t>
            </w:r>
          </w:p>
        </w:tc>
        <w:tc>
          <w:tcPr>
            <w:tcW w:w="3544" w:type="dxa"/>
            <w:gridSpan w:val="2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азателя госпр</w:t>
            </w:r>
            <w:r w:rsidRPr="00B03D47">
              <w:rPr>
                <w:b/>
                <w:sz w:val="24"/>
                <w:szCs w:val="24"/>
              </w:rPr>
              <w:t>о</w:t>
            </w:r>
            <w:r w:rsidRPr="00B03D47">
              <w:rPr>
                <w:b/>
                <w:sz w:val="24"/>
                <w:szCs w:val="24"/>
              </w:rPr>
              <w:t xml:space="preserve">граммы </w:t>
            </w:r>
          </w:p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в _____ году </w:t>
            </w:r>
          </w:p>
        </w:tc>
        <w:tc>
          <w:tcPr>
            <w:tcW w:w="3827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Обоснование отклонения фа</w:t>
            </w:r>
            <w:r w:rsidRPr="00B03D47">
              <w:rPr>
                <w:b/>
                <w:sz w:val="24"/>
                <w:szCs w:val="24"/>
              </w:rPr>
              <w:t>к</w:t>
            </w:r>
            <w:r w:rsidRPr="00B03D47">
              <w:rPr>
                <w:b/>
                <w:sz w:val="24"/>
                <w:szCs w:val="24"/>
              </w:rPr>
              <w:t xml:space="preserve">тических значений </w:t>
            </w:r>
            <w:proofErr w:type="spellStart"/>
            <w:r w:rsidRPr="00B03D47">
              <w:rPr>
                <w:b/>
                <w:sz w:val="24"/>
                <w:szCs w:val="24"/>
              </w:rPr>
              <w:t>показат</w:t>
            </w:r>
            <w:r w:rsidRPr="00B03D47">
              <w:rPr>
                <w:b/>
                <w:sz w:val="24"/>
                <w:szCs w:val="24"/>
              </w:rPr>
              <w:t>е</w:t>
            </w:r>
            <w:r w:rsidRPr="00B03D47">
              <w:rPr>
                <w:b/>
                <w:sz w:val="24"/>
                <w:szCs w:val="24"/>
              </w:rPr>
              <w:t>лей</w:t>
            </w:r>
            <w:r w:rsidR="00D61DEB">
              <w:rPr>
                <w:b/>
                <w:sz w:val="24"/>
                <w:szCs w:val="24"/>
              </w:rPr>
              <w:t>от</w:t>
            </w:r>
            <w:proofErr w:type="spellEnd"/>
            <w:r w:rsidR="00D61DEB">
              <w:rPr>
                <w:b/>
                <w:sz w:val="24"/>
                <w:szCs w:val="24"/>
              </w:rPr>
              <w:t xml:space="preserve"> утвержденных Указом</w:t>
            </w:r>
          </w:p>
        </w:tc>
      </w:tr>
      <w:tr w:rsidR="00027D87" w:rsidRPr="00B03D47" w:rsidTr="00027D87">
        <w:tc>
          <w:tcPr>
            <w:tcW w:w="675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План</w:t>
            </w:r>
            <w:proofErr w:type="gramStart"/>
            <w:r w:rsidRPr="00B03D47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8</w:t>
            </w: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AF388F" w:rsidRPr="00B03D47" w:rsidRDefault="00AF388F" w:rsidP="00B03D47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</w:p>
    <w:p w:rsidR="00C6270F" w:rsidRPr="00B03D47" w:rsidRDefault="00F35B98" w:rsidP="00B03D47">
      <w:pPr>
        <w:pStyle w:val="ConsPlusNormal"/>
        <w:ind w:firstLine="709"/>
        <w:jc w:val="both"/>
        <w:rPr>
          <w:sz w:val="24"/>
          <w:szCs w:val="24"/>
        </w:rPr>
      </w:pPr>
      <w:r w:rsidRPr="00B03D47">
        <w:rPr>
          <w:sz w:val="24"/>
          <w:szCs w:val="24"/>
          <w:vertAlign w:val="superscript"/>
        </w:rPr>
        <w:t>1</w:t>
      </w:r>
      <w:r w:rsidRPr="00B03D47">
        <w:rPr>
          <w:sz w:val="24"/>
          <w:szCs w:val="24"/>
        </w:rPr>
        <w:t xml:space="preserve"> – в соответствии с действующей редакцией </w:t>
      </w:r>
      <w:r w:rsidR="001315EB">
        <w:rPr>
          <w:sz w:val="24"/>
          <w:szCs w:val="24"/>
        </w:rPr>
        <w:t xml:space="preserve">на 31.12. отчетного года </w:t>
      </w:r>
      <w:r w:rsidRPr="00B03D47">
        <w:rPr>
          <w:sz w:val="24"/>
          <w:szCs w:val="24"/>
        </w:rPr>
        <w:t>государственной программы Забайкальского края</w:t>
      </w:r>
    </w:p>
    <w:p w:rsidR="00CD4C95" w:rsidRPr="00B03D47" w:rsidRDefault="00CD4C95" w:rsidP="00B03D47">
      <w:pPr>
        <w:pStyle w:val="ConsPlusNormal"/>
        <w:ind w:firstLine="709"/>
        <w:jc w:val="both"/>
        <w:rPr>
          <w:sz w:val="24"/>
          <w:szCs w:val="24"/>
        </w:rPr>
      </w:pPr>
    </w:p>
    <w:p w:rsidR="00245368" w:rsidRDefault="00245368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0C3FFB" w:rsidRDefault="000C3FFB" w:rsidP="00B03D4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CC4CC0" w:rsidRDefault="00CC4CC0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CC4CC0" w:rsidRDefault="00CC4CC0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245368" w:rsidRDefault="00245368" w:rsidP="00B03D47">
      <w:pPr>
        <w:pStyle w:val="ConsPlusNormal"/>
        <w:ind w:firstLine="709"/>
        <w:jc w:val="center"/>
        <w:rPr>
          <w:sz w:val="24"/>
          <w:szCs w:val="24"/>
        </w:rPr>
      </w:pPr>
    </w:p>
    <w:sectPr w:rsidR="00245368" w:rsidSect="00E2511A">
      <w:headerReference w:type="default" r:id="rId8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B8" w:rsidRDefault="00DE40B8">
      <w:r>
        <w:separator/>
      </w:r>
    </w:p>
  </w:endnote>
  <w:endnote w:type="continuationSeparator" w:id="0">
    <w:p w:rsidR="00DE40B8" w:rsidRDefault="00DE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B8" w:rsidRDefault="00DE40B8"/>
  </w:footnote>
  <w:footnote w:type="continuationSeparator" w:id="0">
    <w:p w:rsidR="00DE40B8" w:rsidRDefault="00DE40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6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5F33" w:rsidRDefault="001E5F33">
        <w:pPr>
          <w:pStyle w:val="aa"/>
          <w:jc w:val="center"/>
        </w:pPr>
      </w:p>
      <w:p w:rsidR="001E5F33" w:rsidRPr="00E82459" w:rsidRDefault="00E80534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="001E5F33"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30743E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0A74"/>
    <w:rsid w:val="000020E8"/>
    <w:rsid w:val="00002125"/>
    <w:rsid w:val="00006667"/>
    <w:rsid w:val="0000756A"/>
    <w:rsid w:val="00011700"/>
    <w:rsid w:val="00016AD6"/>
    <w:rsid w:val="00017117"/>
    <w:rsid w:val="000203C6"/>
    <w:rsid w:val="00021E1F"/>
    <w:rsid w:val="000226E3"/>
    <w:rsid w:val="00026CAF"/>
    <w:rsid w:val="00026FB9"/>
    <w:rsid w:val="00027BB3"/>
    <w:rsid w:val="00027D87"/>
    <w:rsid w:val="00032874"/>
    <w:rsid w:val="0003342C"/>
    <w:rsid w:val="00035C23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2FF7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9CA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6D3A"/>
    <w:rsid w:val="0014003B"/>
    <w:rsid w:val="001407AD"/>
    <w:rsid w:val="00143F0B"/>
    <w:rsid w:val="001466AF"/>
    <w:rsid w:val="00146C69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1E29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5F33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54D3"/>
    <w:rsid w:val="002074C8"/>
    <w:rsid w:val="00211C78"/>
    <w:rsid w:val="00212DD4"/>
    <w:rsid w:val="00214135"/>
    <w:rsid w:val="00216649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04"/>
    <w:rsid w:val="003016FB"/>
    <w:rsid w:val="00301D36"/>
    <w:rsid w:val="00301F3A"/>
    <w:rsid w:val="003029B3"/>
    <w:rsid w:val="0030531A"/>
    <w:rsid w:val="00307212"/>
    <w:rsid w:val="0030743E"/>
    <w:rsid w:val="003109D6"/>
    <w:rsid w:val="00311709"/>
    <w:rsid w:val="00313EB1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5F5F"/>
    <w:rsid w:val="003A7D69"/>
    <w:rsid w:val="003B1429"/>
    <w:rsid w:val="003B2A69"/>
    <w:rsid w:val="003B3130"/>
    <w:rsid w:val="003B42FF"/>
    <w:rsid w:val="003B4343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D3C"/>
    <w:rsid w:val="003E41C2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7333"/>
    <w:rsid w:val="004315DF"/>
    <w:rsid w:val="00435FED"/>
    <w:rsid w:val="00436906"/>
    <w:rsid w:val="00443D14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11FC5"/>
    <w:rsid w:val="00513407"/>
    <w:rsid w:val="0051391B"/>
    <w:rsid w:val="00513E6D"/>
    <w:rsid w:val="00514019"/>
    <w:rsid w:val="005140EF"/>
    <w:rsid w:val="00516790"/>
    <w:rsid w:val="00516F96"/>
    <w:rsid w:val="00517AD1"/>
    <w:rsid w:val="00520BF6"/>
    <w:rsid w:val="00521634"/>
    <w:rsid w:val="00521D33"/>
    <w:rsid w:val="00523825"/>
    <w:rsid w:val="00525083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0A65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6384"/>
    <w:rsid w:val="005C2874"/>
    <w:rsid w:val="005C3E54"/>
    <w:rsid w:val="005C411A"/>
    <w:rsid w:val="005C441B"/>
    <w:rsid w:val="005C4A3A"/>
    <w:rsid w:val="005C70C3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11E7A"/>
    <w:rsid w:val="00612C04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966B7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2635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AF4"/>
    <w:rsid w:val="0078528D"/>
    <w:rsid w:val="0078652E"/>
    <w:rsid w:val="00786702"/>
    <w:rsid w:val="007906AA"/>
    <w:rsid w:val="00791651"/>
    <w:rsid w:val="00792BAA"/>
    <w:rsid w:val="007A5558"/>
    <w:rsid w:val="007A5E0A"/>
    <w:rsid w:val="007A68EB"/>
    <w:rsid w:val="007A6EEB"/>
    <w:rsid w:val="007B297D"/>
    <w:rsid w:val="007B54B4"/>
    <w:rsid w:val="007B7192"/>
    <w:rsid w:val="007B78EE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07DC1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DAC"/>
    <w:rsid w:val="00874EA6"/>
    <w:rsid w:val="00877F3D"/>
    <w:rsid w:val="008802E1"/>
    <w:rsid w:val="00882F74"/>
    <w:rsid w:val="00883302"/>
    <w:rsid w:val="00890318"/>
    <w:rsid w:val="00890DC4"/>
    <w:rsid w:val="00892DD0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6CC4"/>
    <w:rsid w:val="008D71D2"/>
    <w:rsid w:val="008E00C5"/>
    <w:rsid w:val="008E2378"/>
    <w:rsid w:val="008E4DF8"/>
    <w:rsid w:val="008E6F5E"/>
    <w:rsid w:val="008F51B4"/>
    <w:rsid w:val="008F631C"/>
    <w:rsid w:val="008F7F17"/>
    <w:rsid w:val="00900DF5"/>
    <w:rsid w:val="00902608"/>
    <w:rsid w:val="00905F4C"/>
    <w:rsid w:val="00906F7B"/>
    <w:rsid w:val="00911EBF"/>
    <w:rsid w:val="00912335"/>
    <w:rsid w:val="00913CA4"/>
    <w:rsid w:val="00914E7F"/>
    <w:rsid w:val="009152F9"/>
    <w:rsid w:val="00917836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1089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024B"/>
    <w:rsid w:val="00991988"/>
    <w:rsid w:val="0099666C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F5C"/>
    <w:rsid w:val="00A03CBB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DDD"/>
    <w:rsid w:val="00A7674C"/>
    <w:rsid w:val="00A76BB5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A7A9F"/>
    <w:rsid w:val="00AB158F"/>
    <w:rsid w:val="00AB3C95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3149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188D"/>
    <w:rsid w:val="00B9331B"/>
    <w:rsid w:val="00BA089D"/>
    <w:rsid w:val="00BA2B53"/>
    <w:rsid w:val="00BA32E9"/>
    <w:rsid w:val="00BA524E"/>
    <w:rsid w:val="00BA5B6B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C00CF1"/>
    <w:rsid w:val="00C01851"/>
    <w:rsid w:val="00C018C2"/>
    <w:rsid w:val="00C04B78"/>
    <w:rsid w:val="00C06F56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40EAB"/>
    <w:rsid w:val="00C4115F"/>
    <w:rsid w:val="00C42D85"/>
    <w:rsid w:val="00C45A3E"/>
    <w:rsid w:val="00C469B8"/>
    <w:rsid w:val="00C50EE0"/>
    <w:rsid w:val="00C54B34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4E79"/>
    <w:rsid w:val="00CA5A19"/>
    <w:rsid w:val="00CB1305"/>
    <w:rsid w:val="00CB31AA"/>
    <w:rsid w:val="00CB4C93"/>
    <w:rsid w:val="00CB630E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503D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1F7E"/>
    <w:rsid w:val="00DE40B8"/>
    <w:rsid w:val="00DE7333"/>
    <w:rsid w:val="00DF0683"/>
    <w:rsid w:val="00DF094D"/>
    <w:rsid w:val="00DF095B"/>
    <w:rsid w:val="00DF152B"/>
    <w:rsid w:val="00DF2E7C"/>
    <w:rsid w:val="00DF5F9A"/>
    <w:rsid w:val="00E0028A"/>
    <w:rsid w:val="00E0608D"/>
    <w:rsid w:val="00E10397"/>
    <w:rsid w:val="00E12F4D"/>
    <w:rsid w:val="00E1522C"/>
    <w:rsid w:val="00E1539D"/>
    <w:rsid w:val="00E2098D"/>
    <w:rsid w:val="00E23DE2"/>
    <w:rsid w:val="00E24C8F"/>
    <w:rsid w:val="00E2511A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6279"/>
    <w:rsid w:val="00E367ED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28"/>
    <w:rsid w:val="00E63EE9"/>
    <w:rsid w:val="00E6575B"/>
    <w:rsid w:val="00E6669B"/>
    <w:rsid w:val="00E66951"/>
    <w:rsid w:val="00E67645"/>
    <w:rsid w:val="00E70C2C"/>
    <w:rsid w:val="00E7771C"/>
    <w:rsid w:val="00E80534"/>
    <w:rsid w:val="00E82459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D7D99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7CEE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7D73"/>
    <w:rsid w:val="00FA2802"/>
    <w:rsid w:val="00FA3098"/>
    <w:rsid w:val="00FA4A8F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5861"/>
    <w:rsid w:val="00FD616E"/>
    <w:rsid w:val="00FD6953"/>
    <w:rsid w:val="00FD6AA9"/>
    <w:rsid w:val="00FD7CAC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0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A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A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A0A65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A0A65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89B2-BBA5-43C9-8A3C-0D85BFE2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nikitina</cp:lastModifiedBy>
  <cp:revision>3</cp:revision>
  <cp:lastPrinted>2017-02-21T02:54:00Z</cp:lastPrinted>
  <dcterms:created xsi:type="dcterms:W3CDTF">2017-02-21T02:55:00Z</dcterms:created>
  <dcterms:modified xsi:type="dcterms:W3CDTF">2017-02-21T03:00:00Z</dcterms:modified>
</cp:coreProperties>
</file>